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44" w:rsidRDefault="00661644" w:rsidP="00661644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КЕТА</w:t>
      </w:r>
    </w:p>
    <w:p w:rsidR="00661644" w:rsidRDefault="00661644" w:rsidP="00874DB1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стника </w:t>
      </w:r>
      <w:r w:rsidR="00874DB1">
        <w:rPr>
          <w:rFonts w:ascii="Times New Roman" w:hAnsi="Times New Roman"/>
          <w:b/>
          <w:sz w:val="24"/>
          <w:szCs w:val="24"/>
        </w:rPr>
        <w:t>Хартии солидарности в сфере ЖКХ Волгоградской области</w:t>
      </w:r>
    </w:p>
    <w:p w:rsidR="00874DB1" w:rsidRDefault="00874DB1" w:rsidP="00874DB1">
      <w:pPr>
        <w:tabs>
          <w:tab w:val="left" w:pos="36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0140" w:type="dxa"/>
        <w:tblInd w:w="-25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4031"/>
        <w:gridCol w:w="33"/>
        <w:gridCol w:w="6076"/>
      </w:tblGrid>
      <w:tr w:rsidR="00661644" w:rsidTr="0090112E">
        <w:trPr>
          <w:trHeight w:val="413"/>
        </w:trPr>
        <w:tc>
          <w:tcPr>
            <w:tcW w:w="10140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661644" w:rsidRDefault="00661644" w:rsidP="00304301">
            <w:pPr>
              <w:tabs>
                <w:tab w:val="left" w:pos="43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ОБЩИЕ СВЕДЕНИЯ ОБ </w:t>
            </w:r>
            <w:r w:rsidR="00304301">
              <w:rPr>
                <w:rFonts w:ascii="Times New Roman" w:hAnsi="Times New Roman"/>
                <w:b/>
                <w:sz w:val="24"/>
                <w:szCs w:val="24"/>
              </w:rPr>
              <w:t>УЧАСТНИКЕ</w:t>
            </w:r>
          </w:p>
        </w:tc>
      </w:tr>
      <w:tr w:rsidR="00661644" w:rsidTr="0090112E">
        <w:trPr>
          <w:trHeight w:val="440"/>
        </w:trPr>
        <w:tc>
          <w:tcPr>
            <w:tcW w:w="403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Pr="00134C74" w:rsidRDefault="00134C74" w:rsidP="00072D16">
            <w:pPr>
              <w:widowControl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C74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61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661644" w:rsidRDefault="00661644">
            <w:pPr>
              <w:widowControl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478"/>
        </w:trPr>
        <w:tc>
          <w:tcPr>
            <w:tcW w:w="403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1644" w:rsidRDefault="00134C74" w:rsidP="0090112E">
            <w:pPr>
              <w:widowControl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работы </w:t>
            </w:r>
            <w:r w:rsidR="004B39E8" w:rsidRPr="00615B55">
              <w:rPr>
                <w:rFonts w:ascii="Times New Roman" w:hAnsi="Times New Roman"/>
                <w:bCs/>
                <w:i/>
                <w:sz w:val="24"/>
                <w:szCs w:val="24"/>
              </w:rPr>
              <w:t>(при наличии)</w:t>
            </w:r>
            <w:r w:rsidR="00661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61644" w:rsidRDefault="00661644">
            <w:pPr>
              <w:tabs>
                <w:tab w:val="left" w:pos="43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3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1644" w:rsidRDefault="00F06C24" w:rsidP="00F06C24">
            <w:pPr>
              <w:widowControl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имаемая д</w:t>
            </w:r>
            <w:r w:rsidR="00134C74">
              <w:rPr>
                <w:rFonts w:ascii="Times New Roman" w:hAnsi="Times New Roman"/>
                <w:b/>
                <w:bCs/>
                <w:sz w:val="24"/>
                <w:szCs w:val="24"/>
              </w:rPr>
              <w:t>олжность</w:t>
            </w:r>
            <w:r w:rsidR="00661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B39E8" w:rsidRPr="00615B55">
              <w:rPr>
                <w:rFonts w:ascii="Times New Roman" w:hAnsi="Times New Roman"/>
                <w:bCs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6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3B57" w:rsidTr="0090112E">
        <w:trPr>
          <w:trHeight w:val="330"/>
        </w:trPr>
        <w:tc>
          <w:tcPr>
            <w:tcW w:w="403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3B57" w:rsidRDefault="00BF3B57" w:rsidP="00F06C24">
            <w:pPr>
              <w:widowControl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ируемые направления</w:t>
            </w:r>
            <w:r w:rsidR="00615B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15B55" w:rsidRPr="00615B55">
              <w:rPr>
                <w:rFonts w:ascii="Times New Roman" w:hAnsi="Times New Roman"/>
                <w:bCs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6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3B57" w:rsidRDefault="00BF3B5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47"/>
        </w:trPr>
        <w:tc>
          <w:tcPr>
            <w:tcW w:w="1014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661644" w:rsidRDefault="0089785F" w:rsidP="0056216F">
            <w:pPr>
              <w:widowControl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ая информация</w:t>
            </w:r>
          </w:p>
        </w:tc>
      </w:tr>
      <w:tr w:rsidR="00661644" w:rsidTr="0090112E">
        <w:trPr>
          <w:trHeight w:val="291"/>
        </w:trPr>
        <w:tc>
          <w:tcPr>
            <w:tcW w:w="406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9C67F3" w:rsidP="00596A2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1. </w:t>
            </w:r>
            <w:r w:rsidR="0089785F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661644">
              <w:rPr>
                <w:rFonts w:ascii="Times New Roman" w:hAnsi="Times New Roman"/>
                <w:b/>
                <w:bCs/>
                <w:sz w:val="24"/>
                <w:szCs w:val="24"/>
              </w:rPr>
              <w:t>дрес</w:t>
            </w:r>
            <w:r w:rsidR="008978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актического проживания</w:t>
            </w:r>
            <w:r w:rsidR="0056216F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  <w:r w:rsidR="008978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291"/>
        </w:trPr>
        <w:tc>
          <w:tcPr>
            <w:tcW w:w="406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84"/>
        </w:trPr>
        <w:tc>
          <w:tcPr>
            <w:tcW w:w="406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42"/>
        </w:trPr>
        <w:tc>
          <w:tcPr>
            <w:tcW w:w="406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 (населенный пункт)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51"/>
        </w:trPr>
        <w:tc>
          <w:tcPr>
            <w:tcW w:w="406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51"/>
        </w:trPr>
        <w:tc>
          <w:tcPr>
            <w:tcW w:w="406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мер дома (владение) 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пус (строение)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61644" w:rsidRDefault="002766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BF3DF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2. </w:t>
            </w:r>
            <w:r w:rsidR="00661644">
              <w:rPr>
                <w:rFonts w:ascii="Times New Roman" w:hAnsi="Times New Roman"/>
                <w:b/>
                <w:bCs/>
                <w:sz w:val="24"/>
                <w:szCs w:val="24"/>
              </w:rPr>
              <w:t>Почтовый адрес</w:t>
            </w:r>
            <w:r w:rsidR="0056216F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чтовый индекс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 (населенный пункт)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 дома (владение)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пус (строение)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ис (квартира)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5228" w:rsidTr="0090112E">
        <w:trPr>
          <w:trHeight w:val="330"/>
        </w:trPr>
        <w:tc>
          <w:tcPr>
            <w:tcW w:w="406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C5228" w:rsidRPr="00BF3DF1" w:rsidRDefault="002C5228" w:rsidP="00BF3DF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3DF1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  <w:r w:rsidR="00BF3DF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BF3D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BF3DF1" w:rsidRPr="00BF3DF1">
              <w:rPr>
                <w:rFonts w:ascii="Times New Roman" w:hAnsi="Times New Roman"/>
                <w:b/>
                <w:bCs/>
                <w:sz w:val="24"/>
                <w:szCs w:val="24"/>
              </w:rPr>
              <w:t>Адрес места нахождения организации (места работы)</w:t>
            </w:r>
            <w:r w:rsidR="0056216F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2C5228" w:rsidRDefault="002C522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5228" w:rsidTr="0090112E">
        <w:trPr>
          <w:trHeight w:val="330"/>
        </w:trPr>
        <w:tc>
          <w:tcPr>
            <w:tcW w:w="406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C5228" w:rsidRDefault="002C5228" w:rsidP="005366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чтовый индекс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2C5228" w:rsidRDefault="002C522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5228" w:rsidTr="0090112E">
        <w:trPr>
          <w:trHeight w:val="330"/>
        </w:trPr>
        <w:tc>
          <w:tcPr>
            <w:tcW w:w="406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C5228" w:rsidRDefault="002C5228" w:rsidP="005366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2C5228" w:rsidRDefault="002C522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5228" w:rsidTr="0090112E">
        <w:trPr>
          <w:trHeight w:val="330"/>
        </w:trPr>
        <w:tc>
          <w:tcPr>
            <w:tcW w:w="406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C5228" w:rsidRDefault="002C5228" w:rsidP="005366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2C5228" w:rsidRDefault="002C522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5228" w:rsidTr="0090112E">
        <w:trPr>
          <w:trHeight w:val="330"/>
        </w:trPr>
        <w:tc>
          <w:tcPr>
            <w:tcW w:w="406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C5228" w:rsidRDefault="002C5228" w:rsidP="005366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 (населенный пункт)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2C5228" w:rsidRDefault="002C522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5228" w:rsidTr="0090112E">
        <w:trPr>
          <w:trHeight w:val="330"/>
        </w:trPr>
        <w:tc>
          <w:tcPr>
            <w:tcW w:w="406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C5228" w:rsidRDefault="002C5228" w:rsidP="005366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2C5228" w:rsidRDefault="002C522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5228" w:rsidTr="0090112E">
        <w:trPr>
          <w:trHeight w:val="330"/>
        </w:trPr>
        <w:tc>
          <w:tcPr>
            <w:tcW w:w="406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C5228" w:rsidRDefault="002C5228" w:rsidP="005366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 дома (владение)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2C5228" w:rsidRDefault="002C522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5228" w:rsidTr="0090112E">
        <w:trPr>
          <w:trHeight w:val="330"/>
        </w:trPr>
        <w:tc>
          <w:tcPr>
            <w:tcW w:w="406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C5228" w:rsidRDefault="002C5228" w:rsidP="005366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пус (строение)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2C5228" w:rsidRDefault="002C522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5228" w:rsidTr="0090112E">
        <w:trPr>
          <w:trHeight w:val="330"/>
        </w:trPr>
        <w:tc>
          <w:tcPr>
            <w:tcW w:w="406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C5228" w:rsidRDefault="002C5228" w:rsidP="005366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ис (квартира)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2C5228" w:rsidRDefault="002C522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216F" w:rsidTr="0090112E">
        <w:trPr>
          <w:trHeight w:val="330"/>
        </w:trPr>
        <w:tc>
          <w:tcPr>
            <w:tcW w:w="406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6216F" w:rsidRPr="0056216F" w:rsidRDefault="0056216F" w:rsidP="0056216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16F">
              <w:rPr>
                <w:rFonts w:ascii="Times New Roman" w:hAnsi="Times New Roman"/>
                <w:b/>
                <w:bCs/>
                <w:sz w:val="24"/>
                <w:szCs w:val="24"/>
              </w:rPr>
              <w:t>5.4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216F"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 (код)</w:t>
            </w:r>
            <w:r w:rsidR="005F1E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F1E67" w:rsidRPr="00615B55">
              <w:rPr>
                <w:rFonts w:ascii="Times New Roman" w:hAnsi="Times New Roman"/>
                <w:bCs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56216F" w:rsidRDefault="0056216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5D40" w:rsidTr="0090112E">
        <w:trPr>
          <w:trHeight w:val="330"/>
        </w:trPr>
        <w:tc>
          <w:tcPr>
            <w:tcW w:w="406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25D40" w:rsidRPr="0056216F" w:rsidRDefault="00325D40" w:rsidP="0056216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5. Мобильный телефон</w:t>
            </w:r>
            <w:r w:rsidR="005F1E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F1E67" w:rsidRPr="00615B55">
              <w:rPr>
                <w:rFonts w:ascii="Times New Roman" w:hAnsi="Times New Roman"/>
                <w:bCs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325D40" w:rsidRDefault="00325D4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216F" w:rsidTr="0090112E">
        <w:trPr>
          <w:trHeight w:val="330"/>
        </w:trPr>
        <w:tc>
          <w:tcPr>
            <w:tcW w:w="406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6216F" w:rsidRPr="0056216F" w:rsidRDefault="0056216F" w:rsidP="00325D4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  <w:r w:rsidR="00325D4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56216F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ая почта</w:t>
            </w:r>
            <w:r w:rsidR="005F1E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F1E67" w:rsidRPr="00615B5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при </w:t>
            </w:r>
            <w:r w:rsidR="005F1E67" w:rsidRPr="00615B55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56216F" w:rsidRDefault="0056216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216F" w:rsidTr="0090112E">
        <w:trPr>
          <w:trHeight w:val="330"/>
        </w:trPr>
        <w:tc>
          <w:tcPr>
            <w:tcW w:w="406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6216F" w:rsidRDefault="00325D40" w:rsidP="0056216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.7</w:t>
            </w:r>
            <w:r w:rsidR="005621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56216F" w:rsidRPr="0056216F">
              <w:rPr>
                <w:rFonts w:ascii="Times New Roman" w:hAnsi="Times New Roman"/>
                <w:b/>
                <w:bCs/>
                <w:sz w:val="24"/>
                <w:szCs w:val="24"/>
              </w:rPr>
              <w:t>Факс</w:t>
            </w:r>
            <w:r w:rsidR="005F1E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F1E67" w:rsidRPr="00615B55">
              <w:rPr>
                <w:rFonts w:ascii="Times New Roman" w:hAnsi="Times New Roman"/>
                <w:bCs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56216F" w:rsidRDefault="0056216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61644" w:rsidRDefault="00661644" w:rsidP="00661644">
      <w:pPr>
        <w:rPr>
          <w:rFonts w:ascii="Calibri" w:hAnsi="Calibri"/>
        </w:rPr>
      </w:pPr>
    </w:p>
    <w:tbl>
      <w:tblPr>
        <w:tblW w:w="10260" w:type="dxa"/>
        <w:tblInd w:w="-25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516"/>
        <w:gridCol w:w="1530"/>
        <w:gridCol w:w="1005"/>
        <w:gridCol w:w="129"/>
        <w:gridCol w:w="1059"/>
        <w:gridCol w:w="1860"/>
        <w:gridCol w:w="56"/>
        <w:gridCol w:w="2105"/>
      </w:tblGrid>
      <w:tr w:rsidR="00661644" w:rsidTr="00661644">
        <w:trPr>
          <w:trHeight w:val="259"/>
        </w:trPr>
        <w:tc>
          <w:tcPr>
            <w:tcW w:w="10260" w:type="dxa"/>
            <w:gridSpan w:val="8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661644" w:rsidRDefault="00661644" w:rsidP="003540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3540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СВЕДЕНИЯ О КОНТАКТНЫХ ЛИЦАХ</w:t>
            </w:r>
            <w:r w:rsidR="006D4848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</w:t>
            </w:r>
          </w:p>
        </w:tc>
      </w:tr>
      <w:tr w:rsidR="00661644" w:rsidTr="00661644">
        <w:trPr>
          <w:trHeight w:val="463"/>
        </w:trPr>
        <w:tc>
          <w:tcPr>
            <w:tcW w:w="25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</w:pPr>
          </w:p>
        </w:tc>
      </w:tr>
      <w:tr w:rsidR="0032550F" w:rsidTr="00661644">
        <w:trPr>
          <w:trHeight w:val="463"/>
        </w:trPr>
        <w:tc>
          <w:tcPr>
            <w:tcW w:w="25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2550F" w:rsidRDefault="003255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работы </w:t>
            </w:r>
            <w:r w:rsidRPr="00615B55">
              <w:rPr>
                <w:rFonts w:ascii="Times New Roman" w:hAnsi="Times New Roman"/>
                <w:bCs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2550F" w:rsidRDefault="0032550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2550F" w:rsidRDefault="0032550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32550F" w:rsidRDefault="0032550F">
            <w:pPr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</w:pPr>
          </w:p>
        </w:tc>
      </w:tr>
      <w:tr w:rsidR="00587E0C" w:rsidTr="00661644">
        <w:trPr>
          <w:trHeight w:val="463"/>
        </w:trPr>
        <w:tc>
          <w:tcPr>
            <w:tcW w:w="25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87E0C" w:rsidRDefault="00587E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нимаемая должность </w:t>
            </w:r>
            <w:r w:rsidRPr="00615B55">
              <w:rPr>
                <w:rFonts w:ascii="Times New Roman" w:hAnsi="Times New Roman"/>
                <w:bCs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87E0C" w:rsidRDefault="00587E0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87E0C" w:rsidRDefault="00587E0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587E0C" w:rsidRDefault="00587E0C">
            <w:pPr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</w:pPr>
          </w:p>
        </w:tc>
      </w:tr>
      <w:tr w:rsidR="00661644" w:rsidTr="00661644">
        <w:trPr>
          <w:trHeight w:val="174"/>
        </w:trPr>
        <w:tc>
          <w:tcPr>
            <w:tcW w:w="25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 w:rsidP="0022178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ефон</w:t>
            </w:r>
            <w:r w:rsidR="0022178E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22178E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proofErr w:type="spellEnd"/>
            <w:r w:rsidR="0022178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региональный код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кс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</w:pPr>
          </w:p>
        </w:tc>
      </w:tr>
    </w:tbl>
    <w:p w:rsidR="00661644" w:rsidRDefault="00661644" w:rsidP="00661644">
      <w:pPr>
        <w:rPr>
          <w:rFonts w:ascii="Calibri" w:hAnsi="Calibri"/>
          <w:highlight w:val="magenta"/>
        </w:rPr>
      </w:pPr>
    </w:p>
    <w:p w:rsidR="00587E0C" w:rsidRPr="00587E0C" w:rsidRDefault="00587E0C" w:rsidP="00661644">
      <w:pPr>
        <w:rPr>
          <w:rFonts w:ascii="Calibri" w:hAnsi="Calibri"/>
          <w:highlight w:val="magenta"/>
        </w:rPr>
      </w:pPr>
    </w:p>
    <w:p w:rsidR="00661644" w:rsidRPr="004E3437" w:rsidRDefault="004E3437" w:rsidP="004E3437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4E3437">
        <w:rPr>
          <w:rFonts w:ascii="Times New Roman" w:hAnsi="Times New Roman"/>
          <w:i/>
          <w:sz w:val="24"/>
          <w:szCs w:val="24"/>
        </w:rPr>
        <w:t>Указывается адрес или адреса по выбору Участника Хартии солидарности в сфере ЖКХ Волгоградской области, обеспечивающие его оперативное взаимодействие с Оргкомитетом Хартии ЖКХ (при необходимости)</w:t>
      </w:r>
      <w:r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661644" w:rsidTr="009208DC">
        <w:trPr>
          <w:trHeight w:val="1068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644" w:rsidRPr="00874DB1" w:rsidRDefault="00661644">
            <w:pPr>
              <w:pStyle w:val="3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862988" w:rsidRPr="00FA3A9A" w:rsidRDefault="00862988" w:rsidP="00862988">
            <w:pPr>
              <w:tabs>
                <w:tab w:val="left" w:pos="360"/>
              </w:tabs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61644" w:rsidRPr="00FA3A9A">
              <w:rPr>
                <w:b/>
                <w:bCs/>
                <w:iCs/>
                <w:sz w:val="24"/>
                <w:szCs w:val="24"/>
              </w:rPr>
              <w:t xml:space="preserve">Подпись </w:t>
            </w:r>
            <w:r w:rsidR="00B434D4" w:rsidRPr="00FA3A9A">
              <w:rPr>
                <w:b/>
                <w:bCs/>
                <w:iCs/>
                <w:sz w:val="24"/>
                <w:szCs w:val="24"/>
              </w:rPr>
              <w:t>Участника</w:t>
            </w:r>
          </w:p>
          <w:p w:rsidR="00862988" w:rsidRPr="00FA3A9A" w:rsidRDefault="00862988" w:rsidP="00862988">
            <w:pPr>
              <w:tabs>
                <w:tab w:val="left" w:pos="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A3A9A">
              <w:rPr>
                <w:rFonts w:ascii="Times New Roman" w:hAnsi="Times New Roman"/>
                <w:b/>
                <w:sz w:val="24"/>
                <w:szCs w:val="24"/>
              </w:rPr>
              <w:t xml:space="preserve"> Хартии солидарности в сфере</w:t>
            </w:r>
          </w:p>
          <w:p w:rsidR="00862988" w:rsidRPr="00FA3A9A" w:rsidRDefault="00862988" w:rsidP="00862988">
            <w:pPr>
              <w:tabs>
                <w:tab w:val="left" w:pos="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A3A9A">
              <w:rPr>
                <w:rFonts w:ascii="Times New Roman" w:hAnsi="Times New Roman"/>
                <w:b/>
                <w:sz w:val="24"/>
                <w:szCs w:val="24"/>
              </w:rPr>
              <w:t xml:space="preserve"> ЖКХ Волгоградской области:</w:t>
            </w:r>
          </w:p>
          <w:p w:rsidR="00661644" w:rsidRPr="00FA3A9A" w:rsidRDefault="00661644">
            <w:pPr>
              <w:pStyle w:val="3"/>
              <w:rPr>
                <w:b/>
                <w:bCs/>
                <w:iCs/>
                <w:sz w:val="24"/>
                <w:szCs w:val="24"/>
              </w:rPr>
            </w:pPr>
          </w:p>
          <w:p w:rsidR="00667DC2" w:rsidRPr="00FA3A9A" w:rsidRDefault="00667DC2">
            <w:pPr>
              <w:pStyle w:val="3"/>
              <w:rPr>
                <w:b/>
                <w:bCs/>
                <w:iCs/>
                <w:sz w:val="24"/>
                <w:szCs w:val="24"/>
              </w:rPr>
            </w:pPr>
          </w:p>
          <w:p w:rsidR="00661644" w:rsidRDefault="00661644" w:rsidP="004E0F79">
            <w:pPr>
              <w:pStyle w:val="3"/>
              <w:rPr>
                <w:b/>
                <w:bCs/>
                <w:i/>
                <w:iCs/>
                <w:sz w:val="24"/>
                <w:szCs w:val="24"/>
              </w:rPr>
            </w:pPr>
            <w:r w:rsidRPr="00FA3A9A">
              <w:rPr>
                <w:b/>
                <w:bCs/>
                <w:iCs/>
                <w:sz w:val="24"/>
                <w:szCs w:val="24"/>
              </w:rPr>
              <w:t>Дата</w:t>
            </w:r>
          </w:p>
        </w:tc>
      </w:tr>
    </w:tbl>
    <w:p w:rsidR="00661644" w:rsidRPr="00862988" w:rsidRDefault="00661644" w:rsidP="00661644">
      <w:pPr>
        <w:rPr>
          <w:rFonts w:ascii="Times New Roman" w:hAnsi="Times New Roman"/>
          <w:sz w:val="24"/>
          <w:szCs w:val="24"/>
        </w:rPr>
      </w:pPr>
    </w:p>
    <w:p w:rsidR="00E9446F" w:rsidRDefault="00E9446F"/>
    <w:sectPr w:rsidR="00E9446F" w:rsidSect="00E94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5539"/>
    <w:multiLevelType w:val="hybridMultilevel"/>
    <w:tmpl w:val="B8A2B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301360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61644"/>
    <w:rsid w:val="00057F57"/>
    <w:rsid w:val="000E1F14"/>
    <w:rsid w:val="00134C74"/>
    <w:rsid w:val="00181911"/>
    <w:rsid w:val="0022178E"/>
    <w:rsid w:val="00276627"/>
    <w:rsid w:val="002C5228"/>
    <w:rsid w:val="002D550F"/>
    <w:rsid w:val="00304301"/>
    <w:rsid w:val="0032550F"/>
    <w:rsid w:val="00325D40"/>
    <w:rsid w:val="00354032"/>
    <w:rsid w:val="003E5934"/>
    <w:rsid w:val="00423B74"/>
    <w:rsid w:val="004B39E8"/>
    <w:rsid w:val="004E0F79"/>
    <w:rsid w:val="004E3437"/>
    <w:rsid w:val="005105EC"/>
    <w:rsid w:val="005228DA"/>
    <w:rsid w:val="0056216F"/>
    <w:rsid w:val="00570538"/>
    <w:rsid w:val="00587E0C"/>
    <w:rsid w:val="00596A23"/>
    <w:rsid w:val="005C7BD5"/>
    <w:rsid w:val="005F1E67"/>
    <w:rsid w:val="00615B55"/>
    <w:rsid w:val="00622B59"/>
    <w:rsid w:val="006273BF"/>
    <w:rsid w:val="00661644"/>
    <w:rsid w:val="00667DC2"/>
    <w:rsid w:val="006A3EDF"/>
    <w:rsid w:val="006D4848"/>
    <w:rsid w:val="00862988"/>
    <w:rsid w:val="00874DB1"/>
    <w:rsid w:val="0089785F"/>
    <w:rsid w:val="0090112E"/>
    <w:rsid w:val="009208DC"/>
    <w:rsid w:val="009C0E06"/>
    <w:rsid w:val="009C67F3"/>
    <w:rsid w:val="00B434D4"/>
    <w:rsid w:val="00B50750"/>
    <w:rsid w:val="00B97538"/>
    <w:rsid w:val="00BF3B57"/>
    <w:rsid w:val="00BF3DF1"/>
    <w:rsid w:val="00D334CF"/>
    <w:rsid w:val="00D4305B"/>
    <w:rsid w:val="00E76EF3"/>
    <w:rsid w:val="00E9446F"/>
    <w:rsid w:val="00F06C24"/>
    <w:rsid w:val="00FA3A9A"/>
    <w:rsid w:val="00FD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44"/>
    <w:pPr>
      <w:widowControl w:val="0"/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661644"/>
    <w:pPr>
      <w:widowControl/>
      <w:spacing w:after="120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661644"/>
    <w:rPr>
      <w:rFonts w:ascii="Times New Roman" w:eastAsia="MS Mincho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B831-3890-457D-B844-F88AAF55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ЖКХ</cp:lastModifiedBy>
  <cp:revision>60</cp:revision>
  <cp:lastPrinted>2015-07-16T19:51:00Z</cp:lastPrinted>
  <dcterms:created xsi:type="dcterms:W3CDTF">2015-07-16T18:39:00Z</dcterms:created>
  <dcterms:modified xsi:type="dcterms:W3CDTF">2015-08-11T11:19:00Z</dcterms:modified>
</cp:coreProperties>
</file>